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5D2BAC" w:rsidRDefault="008D17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6605500" w:history="1">
            <w:r w:rsidR="005D2BAC" w:rsidRPr="003B0EEC">
              <w:rPr>
                <w:rStyle w:val="Hyperlink"/>
                <w:noProof/>
              </w:rPr>
              <w:t>About</w:t>
            </w:r>
            <w:r w:rsidR="005D2BAC">
              <w:rPr>
                <w:noProof/>
                <w:webHidden/>
              </w:rPr>
              <w:tab/>
            </w:r>
            <w:r w:rsidR="005D2BAC">
              <w:rPr>
                <w:noProof/>
                <w:webHidden/>
              </w:rPr>
              <w:fldChar w:fldCharType="begin"/>
            </w:r>
            <w:r w:rsidR="005D2BAC">
              <w:rPr>
                <w:noProof/>
                <w:webHidden/>
              </w:rPr>
              <w:instrText xml:space="preserve"> PAGEREF _Toc446605500 \h </w:instrText>
            </w:r>
            <w:r w:rsidR="005D2BAC">
              <w:rPr>
                <w:noProof/>
                <w:webHidden/>
              </w:rPr>
            </w:r>
            <w:r w:rsidR="005D2BAC">
              <w:rPr>
                <w:noProof/>
                <w:webHidden/>
              </w:rPr>
              <w:fldChar w:fldCharType="separate"/>
            </w:r>
            <w:r w:rsidR="005D2BAC">
              <w:rPr>
                <w:noProof/>
                <w:webHidden/>
              </w:rPr>
              <w:t>4</w:t>
            </w:r>
            <w:r w:rsidR="005D2BAC"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1" w:history="1">
            <w:r w:rsidRPr="003B0EE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2" w:history="1">
            <w:r w:rsidRPr="003B0EE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3" w:history="1">
            <w:r w:rsidRPr="003B0EEC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4" w:history="1">
            <w:r w:rsidRPr="003B0EEC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5" w:history="1">
            <w:r w:rsidRPr="003B0EEC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6" w:history="1">
            <w:r w:rsidRPr="003B0EEC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7" w:history="1">
            <w:r w:rsidRPr="003B0EE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8" w:history="1">
            <w:r w:rsidRPr="003B0EE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09" w:history="1">
            <w:r w:rsidRPr="003B0EE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0" w:history="1">
            <w:r w:rsidRPr="003B0EE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1" w:history="1">
            <w:r w:rsidRPr="003B0EEC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2" w:history="1">
            <w:r w:rsidRPr="003B0EEC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3" w:history="1">
            <w:r w:rsidRPr="003B0EEC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4" w:history="1">
            <w:r w:rsidRPr="003B0EE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5" w:history="1">
            <w:r w:rsidRPr="003B0EE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6" w:history="1">
            <w:r w:rsidRPr="003B0EEC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7" w:history="1">
            <w:r w:rsidRPr="003B0EEC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8" w:history="1">
            <w:r w:rsidRPr="003B0EE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19" w:history="1">
            <w:r w:rsidRPr="003B0EEC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0" w:history="1">
            <w:r w:rsidRPr="003B0EEC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1" w:history="1">
            <w:r w:rsidRPr="003B0EEC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2" w:history="1">
            <w:r w:rsidRPr="003B0EE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3" w:history="1">
            <w:r w:rsidRPr="003B0EEC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4" w:history="1">
            <w:r w:rsidRPr="003B0EE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5" w:history="1">
            <w:r w:rsidRPr="003B0EEC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6" w:history="1">
            <w:r w:rsidRPr="003B0EEC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7" w:history="1">
            <w:r w:rsidRPr="003B0EE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8" w:history="1">
            <w:r w:rsidRPr="003B0EEC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29" w:history="1">
            <w:r w:rsidRPr="003B0EEC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0" w:history="1">
            <w:r w:rsidRPr="003B0EEC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1" w:history="1">
            <w:r w:rsidRPr="003B0EE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2" w:history="1">
            <w:r w:rsidRPr="003B0EE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3" w:history="1">
            <w:r w:rsidRPr="003B0EE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4" w:history="1">
            <w:r w:rsidRPr="003B0EE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5" w:history="1">
            <w:r w:rsidRPr="003B0EEC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6" w:history="1">
            <w:r w:rsidRPr="003B0EEC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7" w:history="1">
            <w:r w:rsidRPr="003B0EEC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8" w:history="1">
            <w:r w:rsidRPr="003B0EEC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39" w:history="1">
            <w:r w:rsidRPr="003B0EE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0" w:history="1">
            <w:r w:rsidRPr="003B0EEC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1" w:history="1">
            <w:r w:rsidRPr="003B0EE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2" w:history="1">
            <w:r w:rsidRPr="003B0EE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3" w:history="1">
            <w:r w:rsidRPr="003B0EE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4" w:history="1">
            <w:r w:rsidRPr="003B0EE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5" w:history="1">
            <w:r w:rsidRPr="003B0EE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6" w:history="1">
            <w:r w:rsidRPr="003B0EE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7" w:history="1">
            <w:r w:rsidRPr="003B0EEC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8" w:history="1">
            <w:r w:rsidRPr="003B0EEC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49" w:history="1">
            <w:r w:rsidRPr="003B0EE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0" w:history="1">
            <w:r w:rsidRPr="003B0EEC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1" w:history="1">
            <w:r w:rsidRPr="003B0EE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2" w:history="1">
            <w:r w:rsidRPr="003B0EE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3" w:history="1">
            <w:r w:rsidRPr="003B0EEC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4" w:history="1">
            <w:r w:rsidRPr="003B0EEC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5" w:history="1">
            <w:r w:rsidRPr="003B0EEC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6" w:history="1">
            <w:r w:rsidRPr="003B0EE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7" w:history="1">
            <w:r w:rsidRPr="003B0EE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AC" w:rsidRDefault="005D2BA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605558" w:history="1">
            <w:r w:rsidRPr="003B0EEC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D17D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6605500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6605501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6605502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6605503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AC2BC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lastRenderedPageBreak/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 xml:space="preserve">-Done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6605504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6605505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6605506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6605507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6605508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6605509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6605510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6605511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6605512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6605513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6605514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6605515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6605516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6605517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6605518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660551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6605520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6605521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6605522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6605523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6605524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6605525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6605526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6605527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6605528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6605529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6605530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6605531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6605532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6605533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6605534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6605535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6605536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660553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6605538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660553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6605540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6605541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660554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6605543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6605544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6605545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6605546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660554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6605548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6605549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6605550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660555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6605552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6605553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lastRenderedPageBreak/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660555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6605555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6605556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8D17DA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8D17DA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8D17DA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8D17DA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D17DA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8D17DA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6605557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6605558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6E" w:rsidRDefault="00116D6E" w:rsidP="004A6442">
      <w:r>
        <w:separator/>
      </w:r>
    </w:p>
  </w:endnote>
  <w:endnote w:type="continuationSeparator" w:id="0">
    <w:p w:rsidR="00116D6E" w:rsidRDefault="00116D6E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8D17DA">
        <w:pPr>
          <w:pStyle w:val="Footer"/>
          <w:jc w:val="center"/>
        </w:pPr>
        <w:fldSimple w:instr=" PAGE   \* MERGEFORMAT ">
          <w:r w:rsidR="005D2BAC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6E" w:rsidRDefault="00116D6E" w:rsidP="004A6442">
      <w:r>
        <w:separator/>
      </w:r>
    </w:p>
  </w:footnote>
  <w:footnote w:type="continuationSeparator" w:id="0">
    <w:p w:rsidR="00116D6E" w:rsidRDefault="00116D6E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9081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16D6E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A92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846C-CEB2-4B37-9351-9B99687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9</TotalTime>
  <Pages>1</Pages>
  <Words>799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84</cp:revision>
  <cp:lastPrinted>2015-01-15T11:42:00Z</cp:lastPrinted>
  <dcterms:created xsi:type="dcterms:W3CDTF">2014-05-06T09:48:00Z</dcterms:created>
  <dcterms:modified xsi:type="dcterms:W3CDTF">2016-03-24T13:56:00Z</dcterms:modified>
</cp:coreProperties>
</file>